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18" w:rsidRDefault="003D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QUARENTENA  </w:t>
      </w:r>
    </w:p>
    <w:p w:rsidR="003D1018" w:rsidRDefault="003D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O</w:t>
      </w:r>
    </w:p>
    <w:p w:rsidR="00D824FC" w:rsidRDefault="003D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CORONAVÍRUS</w:t>
      </w:r>
    </w:p>
    <w:p w:rsidR="003D1018" w:rsidRDefault="003D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E</w:t>
      </w:r>
    </w:p>
    <w:p w:rsidR="003D1018" w:rsidRDefault="003D1018" w:rsidP="00300514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S POESIAS</w:t>
      </w:r>
      <w:r w:rsidR="00300514">
        <w:rPr>
          <w:rFonts w:ascii="Times New Roman" w:hAnsi="Times New Roman" w:cs="Times New Roman"/>
          <w:sz w:val="24"/>
          <w:szCs w:val="24"/>
        </w:rPr>
        <w:tab/>
      </w:r>
    </w:p>
    <w:p w:rsidR="00CA4EFB" w:rsidRDefault="00CA4EFB" w:rsidP="00300514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CA4EFB" w:rsidRDefault="00CA4EFB" w:rsidP="00300514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VIDA É ESQUISITA, MAS VALE A PENA SER VIVIDA”</w:t>
      </w:r>
    </w:p>
    <w:p w:rsidR="00CA4EFB" w:rsidRDefault="00CA4EFB" w:rsidP="00300514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 MEDO É UMA PROTEÇÃO DA CORAGEM”</w:t>
      </w:r>
    </w:p>
    <w:p w:rsidR="00701119" w:rsidRDefault="00701119" w:rsidP="00300514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“IDOSOS TEM PASSADO”</w:t>
      </w:r>
    </w:p>
    <w:p w:rsidR="00701119" w:rsidRDefault="00701119" w:rsidP="00300514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JOVENS TEM FUTURO”</w:t>
      </w:r>
    </w:p>
    <w:p w:rsidR="00701119" w:rsidRDefault="00701119" w:rsidP="00300514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DOSOS E JOVENS SÃO PRESENTES”)</w:t>
      </w:r>
    </w:p>
    <w:p w:rsidR="00300514" w:rsidRDefault="00300514" w:rsidP="00300514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:rsidR="00300514" w:rsidRDefault="00300514" w:rsidP="00300514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ÁRIO NO FINAL</w:t>
      </w:r>
    </w:p>
    <w:p w:rsidR="00E8741D" w:rsidRDefault="00E8741D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3D1018" w:rsidRDefault="0028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SUS CRISTO E A CAPETAGEM</w:t>
      </w:r>
    </w:p>
    <w:p w:rsidR="00283A4C" w:rsidRDefault="0028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t.24:35) = VÍRUS</w:t>
      </w:r>
    </w:p>
    <w:p w:rsidR="00283A4C" w:rsidRDefault="00283A4C">
      <w:pPr>
        <w:rPr>
          <w:rFonts w:ascii="Times New Roman" w:hAnsi="Times New Roman" w:cs="Times New Roman"/>
          <w:sz w:val="24"/>
          <w:szCs w:val="24"/>
        </w:rPr>
      </w:pPr>
    </w:p>
    <w:p w:rsidR="00283A4C" w:rsidRDefault="0028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us e Terras Passarão, mas minhas palavras não!</w:t>
      </w:r>
    </w:p>
    <w:p w:rsidR="00283A4C" w:rsidRDefault="0028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assará minhas palavras, rebanho de Capetas!</w:t>
      </w:r>
    </w:p>
    <w:p w:rsidR="00283A4C" w:rsidRDefault="0028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adianta para um Céu, querer ir</w:t>
      </w:r>
    </w:p>
    <w:p w:rsidR="00283A4C" w:rsidRDefault="0028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que ficar na Terra mesmo e dela cuidarem!</w:t>
      </w:r>
    </w:p>
    <w:p w:rsidR="00283A4C" w:rsidRDefault="0028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morrer é uma Transformação...</w:t>
      </w:r>
    </w:p>
    <w:p w:rsidR="00283A4C" w:rsidRDefault="0028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uma Passagem Universal (Infinita mesmo)!</w:t>
      </w:r>
    </w:p>
    <w:p w:rsidR="00283A4C" w:rsidRDefault="0028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o caso é limpar, enquanto vivos estão!</w:t>
      </w:r>
    </w:p>
    <w:p w:rsidR="00283A4C" w:rsidRDefault="0028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pando tudo mesmo...</w:t>
      </w:r>
    </w:p>
    <w:p w:rsidR="00283A4C" w:rsidRDefault="0028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uas e Espaço, tudo que sujarem</w:t>
      </w:r>
    </w:p>
    <w:p w:rsidR="00283A4C" w:rsidRDefault="0028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m Paz viverem e ficarem!</w:t>
      </w:r>
    </w:p>
    <w:p w:rsidR="00283A4C" w:rsidRDefault="00283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ando tudo que fizerem e inventarem</w:t>
      </w:r>
      <w:r w:rsidR="001042AE">
        <w:rPr>
          <w:rFonts w:ascii="Times New Roman" w:hAnsi="Times New Roman" w:cs="Times New Roman"/>
          <w:sz w:val="24"/>
          <w:szCs w:val="24"/>
        </w:rPr>
        <w:t>!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que (EUZINHO), morro e nasço toda hora...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um de vocês, nessa confusão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(EU), também causei!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az e Bem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RONAVÍRUS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muitos é Deus Castigando...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ecadores e Gananciosos!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Deus é Tudo...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udo é Deus!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, é Deus se Castigando...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s seus próprios Pecados!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z Credos...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i e Vigiai!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az e Bem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ÉLULA MÃE (Coronavírus)</w:t>
      </w: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</w:p>
    <w:p w:rsidR="001042AE" w:rsidRDefault="00104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Ser</w:t>
      </w:r>
      <w:r w:rsidR="00D15011">
        <w:rPr>
          <w:rFonts w:ascii="Times New Roman" w:hAnsi="Times New Roman" w:cs="Times New Roman"/>
          <w:sz w:val="24"/>
          <w:szCs w:val="24"/>
        </w:rPr>
        <w:t>, foi a Célula Mãe</w:t>
      </w:r>
    </w:p>
    <w:p w:rsidR="00D15011" w:rsidRDefault="00D1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outro nome que se der!</w:t>
      </w:r>
    </w:p>
    <w:p w:rsidR="00D15011" w:rsidRDefault="00D1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xplodiu em vidas (Brutas ou não)</w:t>
      </w:r>
    </w:p>
    <w:p w:rsidR="00D15011" w:rsidRDefault="00D1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uma só vez ou por etapas!</w:t>
      </w:r>
    </w:p>
    <w:p w:rsidR="00D15011" w:rsidRDefault="00D1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o com a Hipótese que foi por etapas</w:t>
      </w:r>
    </w:p>
    <w:p w:rsidR="00D15011" w:rsidRDefault="00D1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continua o surgimento de vidas</w:t>
      </w:r>
    </w:p>
    <w:p w:rsidR="00D15011" w:rsidRDefault="00D1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é os Tempos de hoje e tudo indica...</w:t>
      </w:r>
    </w:p>
    <w:p w:rsidR="00D15011" w:rsidRDefault="00D1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vai continuar!</w:t>
      </w:r>
    </w:p>
    <w:p w:rsidR="00D15011" w:rsidRDefault="00D1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a Célula Mãe (Infinito)</w:t>
      </w:r>
    </w:p>
    <w:p w:rsidR="00D15011" w:rsidRDefault="00D1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ida ficou, tendo os quatros elementos...</w:t>
      </w:r>
    </w:p>
    <w:p w:rsidR="00D15011" w:rsidRDefault="00D1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ua Terra, Ar e Fogo a sua perfeita criação Universal</w:t>
      </w:r>
    </w:p>
    <w:p w:rsidR="00D15011" w:rsidRDefault="00D1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ndo até um desses Elementos ser a Célula Mãe!</w:t>
      </w:r>
    </w:p>
    <w:p w:rsidR="00D15011" w:rsidRDefault="00D1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 salientar, que a Célula Mãe</w:t>
      </w:r>
    </w:p>
    <w:p w:rsidR="00D15011" w:rsidRDefault="00D1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ou podendo escolher com quem ficar.</w:t>
      </w:r>
    </w:p>
    <w:p w:rsidR="00D15011" w:rsidRDefault="00D1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ir livremente o que inventar</w:t>
      </w:r>
    </w:p>
    <w:p w:rsidR="00D15011" w:rsidRDefault="00D1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astigar ou não seus filhos e filhas</w:t>
      </w: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 não se unem verdadeiramente...</w:t>
      </w: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e Si, dos Outros e do Universo cuidarem!</w:t>
      </w: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az e Bem</w:t>
      </w: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RONAVÍRUS E A LIMPEZA</w:t>
      </w: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m tudo...</w:t>
      </w: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 que estão fazendo (Humanos)</w:t>
      </w: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ão se limpar e limpar o Planeta!</w:t>
      </w: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tem os Insensatos que dizem...</w:t>
      </w: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não são desse Mundo</w:t>
      </w: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anhos de Vagabundos(as)</w:t>
      </w: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Insensatez, que nascem no Mundo</w:t>
      </w: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e dorme do Mundo</w:t>
      </w: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querem ir para outro lugar no espaço!</w:t>
      </w:r>
    </w:p>
    <w:p w:rsidR="00AE5436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E5436">
        <w:rPr>
          <w:rFonts w:ascii="Times New Roman" w:hAnsi="Times New Roman" w:cs="Times New Roman"/>
          <w:sz w:val="24"/>
          <w:szCs w:val="24"/>
        </w:rPr>
        <w:t xml:space="preserve"> também, já está sujo das porcarias</w:t>
      </w:r>
    </w:p>
    <w:p w:rsidR="00AE5436" w:rsidRDefault="00AE5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servem a vocês (Satélites, etc)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 gananciosos...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em não poder parar a Economia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hem os bolsos de Dinheiro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utros objetos da Natureza (Ouro, etc), querendo moleza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avizando uns aos outros.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m! Rezem! Rezem!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oração é melhor que Mal Ação!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, não se esqueçam de uma coisa...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niverso dar e tira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Ele (Universo), sendo vocês!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do: CORONAVÍRUS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az e Bem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US, NÃO É PARA SER AMADO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u Deus, não é para ser amado!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u Deus, é para ser cuidado!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agindo assim...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r estar cuidando de Si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o Próximo!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que tudo para meu Deus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sume em...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uidar e Cuidar!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do e Vigiando!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ando e Estudando!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ndo as Riquezas Universais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o Nós!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meu Deus é a Natureza</w:t>
      </w: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odas as coisas!    (Paz e Bem)</w:t>
      </w: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AR E LIMPAR</w:t>
      </w:r>
    </w:p>
    <w:p w:rsidR="005817E3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r e Vigiar...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que não limpamos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eciclamos a nossa Poluição!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Orar e Cuidar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o Vírus estar no Ar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oluição que praticamos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endo nos matar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m Vírus nos transformar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que Vírus somos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em forma de Humanos...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chamamos!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az e Bem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SUS CHOROU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Cristo chorou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u, Chorou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já sabia...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tudo é para moer carne, Senhor!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Cristo Chorou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u, Chorou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um dia Ele volta...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julgar, seu Pai moedor!</w:t>
      </w: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</w:p>
    <w:p w:rsidR="00994435" w:rsidRDefault="00994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az e Bem</w:t>
      </w: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ENÇAS</w:t>
      </w: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nça, seja qual seja</w:t>
      </w: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é provocada pelo próprio...</w:t>
      </w: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R)</w:t>
      </w: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muitas vezes, não tem o que fazer</w:t>
      </w: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olui tudo a sua frente, querendo...</w:t>
      </w: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sem querer!</w:t>
      </w: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contar que somos uns punhados de vírus</w:t>
      </w: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forma de gente</w:t>
      </w: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neamente chamados de Humanos</w:t>
      </w: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por ganância acaba com tudo</w:t>
      </w: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 luta desigual para viver e sobreviver!</w:t>
      </w: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a Natureza (principalmente)...</w:t>
      </w:r>
    </w:p>
    <w:p w:rsidR="005034E8" w:rsidRDefault="00503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s Quatros Elementos</w:t>
      </w:r>
      <w:r w:rsidR="00F01192">
        <w:rPr>
          <w:rFonts w:ascii="Times New Roman" w:hAnsi="Times New Roman" w:cs="Times New Roman"/>
          <w:sz w:val="24"/>
          <w:szCs w:val="24"/>
        </w:rPr>
        <w:t xml:space="preserve"> (agua, terra, ar e fogo)</w:t>
      </w:r>
    </w:p>
    <w:p w:rsidR="00F01192" w:rsidRDefault="00F01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udam, esses Seres Ambiciosos</w:t>
      </w:r>
    </w:p>
    <w:p w:rsidR="00F01192" w:rsidRDefault="00F01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squecem de dividir as Riquezas</w:t>
      </w:r>
    </w:p>
    <w:p w:rsidR="00F01192" w:rsidRDefault="00F01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Eles e controlar tudo...</w:t>
      </w:r>
    </w:p>
    <w:p w:rsidR="00F01192" w:rsidRDefault="00E02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é o seu nascer!   </w:t>
      </w:r>
      <w:r w:rsidR="00F01192">
        <w:rPr>
          <w:rFonts w:ascii="Times New Roman" w:hAnsi="Times New Roman" w:cs="Times New Roman"/>
          <w:sz w:val="24"/>
          <w:szCs w:val="24"/>
        </w:rPr>
        <w:t>Paz e Bem</w:t>
      </w: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AGEM DE SANTOS</w:t>
      </w: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ê querer chutar...</w:t>
      </w: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 Doido, Louco!</w:t>
      </w: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r em frente...</w:t>
      </w: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Fé, Paz e Crença!</w:t>
      </w: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az e Bem</w:t>
      </w: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U CORPO, TEU CORPO</w:t>
      </w: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s anos tinhas Tu, Maria?</w:t>
      </w: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 16, 17, quem sabe?</w:t>
      </w: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o próprio Deus, sabe o certo!</w:t>
      </w: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Escrituras de mãos </w:t>
      </w:r>
      <w:r w:rsidR="00416CF9">
        <w:rPr>
          <w:rFonts w:ascii="Times New Roman" w:hAnsi="Times New Roman" w:cs="Times New Roman"/>
          <w:sz w:val="24"/>
          <w:szCs w:val="24"/>
        </w:rPr>
        <w:t>em mãos já passaram</w:t>
      </w:r>
    </w:p>
    <w:p w:rsidR="00416CF9" w:rsidRDefault="00416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hoje, muitos de nós, nem em seu Filho acredita mais!</w:t>
      </w:r>
    </w:p>
    <w:p w:rsidR="00416CF9" w:rsidRDefault="00416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ha Maria, até a Hóstia querem em forma de Carne</w:t>
      </w:r>
    </w:p>
    <w:p w:rsidR="00416CF9" w:rsidRDefault="00416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Pão, simplesmente o Pão, será Carne ou não?</w:t>
      </w:r>
    </w:p>
    <w:p w:rsidR="00416CF9" w:rsidRDefault="00416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angue de seu Filho em forma de Vinho, não querem mais</w:t>
      </w:r>
    </w:p>
    <w:p w:rsidR="00416CF9" w:rsidRDefault="00416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em forma de Sangue!</w:t>
      </w:r>
    </w:p>
    <w:p w:rsidR="00416CF9" w:rsidRDefault="00416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creditar que Ele, veio nos salvar</w:t>
      </w:r>
    </w:p>
    <w:p w:rsidR="00416CF9" w:rsidRDefault="00416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 Maria, sabemos que Teu Corpo</w:t>
      </w:r>
    </w:p>
    <w:p w:rsidR="00416CF9" w:rsidRDefault="00416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Corpo de Cristo!</w:t>
      </w:r>
    </w:p>
    <w:p w:rsidR="00416CF9" w:rsidRDefault="00416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valeu o Sacrifício (na nossa opinião)</w:t>
      </w:r>
      <w:r w:rsidR="00CB3348">
        <w:rPr>
          <w:rFonts w:ascii="Times New Roman" w:hAnsi="Times New Roman" w:cs="Times New Roman"/>
          <w:sz w:val="24"/>
          <w:szCs w:val="24"/>
        </w:rPr>
        <w:t>!</w:t>
      </w:r>
    </w:p>
    <w:p w:rsidR="00CB3348" w:rsidRDefault="00C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ruz, Jesus falou...</w:t>
      </w:r>
    </w:p>
    <w:p w:rsidR="00CB3348" w:rsidRDefault="00C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ulher eis ai Teus Filhos</w:t>
      </w:r>
    </w:p>
    <w:p w:rsidR="00CB3348" w:rsidRDefault="00C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hos eis ai sua Mãe)!</w:t>
      </w:r>
    </w:p>
    <w:p w:rsidR="00CB3348" w:rsidRDefault="00C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Maria, me perdoe minha colocação...</w:t>
      </w:r>
    </w:p>
    <w:p w:rsidR="00CB3348" w:rsidRDefault="00C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o minha Mulher e Minha Filha, duas Marias!</w:t>
      </w:r>
    </w:p>
    <w:p w:rsidR="00CB3348" w:rsidRDefault="00C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e Meu Filho, Teus Filhos!</w:t>
      </w:r>
    </w:p>
    <w:p w:rsidR="00CB3348" w:rsidRDefault="00C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Tu, Maria de Nazaré...</w:t>
      </w:r>
    </w:p>
    <w:p w:rsidR="00CB3348" w:rsidRDefault="00C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ssa Salvação!</w:t>
      </w:r>
    </w:p>
    <w:p w:rsidR="00CB3348" w:rsidRDefault="00C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348" w:rsidRDefault="00C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az e Bem</w:t>
      </w:r>
    </w:p>
    <w:p w:rsidR="00CB3348" w:rsidRDefault="00CB334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CB3348" w:rsidRDefault="00C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RPO E SANGUE DE JESUS</w:t>
      </w:r>
    </w:p>
    <w:p w:rsidR="00CB3348" w:rsidRDefault="00CB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r o Corpo e Beber o Sangue de Jesus</w:t>
      </w:r>
      <w:r w:rsidR="002933C1">
        <w:rPr>
          <w:rFonts w:ascii="Times New Roman" w:hAnsi="Times New Roman" w:cs="Times New Roman"/>
          <w:sz w:val="24"/>
          <w:szCs w:val="24"/>
        </w:rPr>
        <w:t>...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a Oferenda Social!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foi um dos motivos dele ter morrido na Cruz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cabar com a Oferenda de Animal e Racional!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 que foi Ele próprio que mandou...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r sua Carne em forma de Pão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ber seu Sangue em forma de Vinho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ou bem melhor essa Oferenda afinal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recisa mais Matar Animal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Matar Racional!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ua Inteligência para Educar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fez Jesus Cristo ao se Ofertar!</w:t>
      </w: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az e Bem</w:t>
      </w: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 E RAZÃO (JESUS UNIU OS DOIS)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 r Razão juntas!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só Vida, Visão!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m não junta os dois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 só...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tem Fé</w:t>
      </w:r>
    </w:p>
    <w:p w:rsidR="002933C1" w:rsidRDefault="00293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Razão</w:t>
      </w:r>
      <w:r w:rsidR="00A06184">
        <w:rPr>
          <w:rFonts w:ascii="Times New Roman" w:hAnsi="Times New Roman" w:cs="Times New Roman"/>
          <w:sz w:val="24"/>
          <w:szCs w:val="24"/>
        </w:rPr>
        <w:t>, Creia!</w:t>
      </w:r>
    </w:p>
    <w:p w:rsidR="00A06184" w:rsidRDefault="00A06184">
      <w:pPr>
        <w:rPr>
          <w:rFonts w:ascii="Times New Roman" w:hAnsi="Times New Roman" w:cs="Times New Roman"/>
          <w:sz w:val="24"/>
          <w:szCs w:val="24"/>
        </w:rPr>
      </w:pPr>
    </w:p>
    <w:p w:rsidR="00A06184" w:rsidRDefault="00A06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az e Bem</w:t>
      </w:r>
    </w:p>
    <w:p w:rsidR="00300514" w:rsidRDefault="00300514">
      <w:pPr>
        <w:rPr>
          <w:rFonts w:ascii="Times New Roman" w:hAnsi="Times New Roman" w:cs="Times New Roman"/>
          <w:sz w:val="24"/>
          <w:szCs w:val="24"/>
        </w:rPr>
      </w:pPr>
    </w:p>
    <w:p w:rsidR="00E8741D" w:rsidRDefault="00E8741D">
      <w:pPr>
        <w:rPr>
          <w:rFonts w:ascii="Times New Roman" w:hAnsi="Times New Roman" w:cs="Times New Roman"/>
          <w:sz w:val="24"/>
          <w:szCs w:val="24"/>
        </w:rPr>
      </w:pPr>
    </w:p>
    <w:p w:rsidR="00E8741D" w:rsidRDefault="00E8741D">
      <w:pPr>
        <w:rPr>
          <w:rFonts w:ascii="Times New Roman" w:hAnsi="Times New Roman" w:cs="Times New Roman"/>
          <w:sz w:val="24"/>
          <w:szCs w:val="24"/>
        </w:rPr>
      </w:pPr>
    </w:p>
    <w:p w:rsidR="00E8741D" w:rsidRDefault="00E8741D">
      <w:pPr>
        <w:rPr>
          <w:rFonts w:ascii="Times New Roman" w:hAnsi="Times New Roman" w:cs="Times New Roman"/>
          <w:sz w:val="24"/>
          <w:szCs w:val="24"/>
        </w:rPr>
      </w:pPr>
    </w:p>
    <w:p w:rsidR="00E8741D" w:rsidRDefault="00E8741D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300514" w:rsidRDefault="00300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US CRONOS</w:t>
      </w:r>
    </w:p>
    <w:p w:rsidR="00300514" w:rsidRDefault="00300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s Cronos disse...</w:t>
      </w:r>
    </w:p>
    <w:p w:rsidR="00300514" w:rsidRDefault="00300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é moer Carne!</w:t>
      </w:r>
    </w:p>
    <w:p w:rsidR="00300514" w:rsidRDefault="00300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devemos...</w:t>
      </w:r>
    </w:p>
    <w:p w:rsidR="00300514" w:rsidRDefault="00300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r e Vigiar</w:t>
      </w:r>
      <w:r w:rsidR="00D31C09">
        <w:rPr>
          <w:rFonts w:ascii="Times New Roman" w:hAnsi="Times New Roman" w:cs="Times New Roman"/>
          <w:sz w:val="24"/>
          <w:szCs w:val="24"/>
        </w:rPr>
        <w:t>!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uidando e Cuidando!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ando e Estudando!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uma vida melhor e em Paz ficar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 Dimensão de Anjos Decaídos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us Descendentes que vivem...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 Digladiar!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az e Bem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ZINHO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guém constrói ou destrói sozinho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Deus conseguiu!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u de destruir em vidas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as ou não!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depois precisou e precisa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s vidas, para construir...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eus melhor!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Paz e Bem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JOS NEGROS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jos Negros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os principais...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jos de Luz!</w:t>
      </w: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</w:p>
    <w:p w:rsidR="00D31C09" w:rsidRDefault="00D31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az e Bem</w:t>
      </w: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CRAVIDÃO </w:t>
      </w: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Povos</w:t>
      </w: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ou são Escravos...</w:t>
      </w: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i ou de Outrem!</w:t>
      </w: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az e Bem</w:t>
      </w: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BERDADE</w:t>
      </w: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seres, querem ser livres</w:t>
      </w: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imaginar que a liberdade...</w:t>
      </w: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r dentro deles próprios!</w:t>
      </w: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emos para ser livre</w:t>
      </w: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ensar e agir...</w:t>
      </w: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a danificação do Ser</w:t>
      </w: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Liberdade é ter sonho para sonhar</w:t>
      </w: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az e Bem</w:t>
      </w: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76641E" w:rsidRDefault="0076641E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76641E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BERDADE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e, é o que todo Ser quer ser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como ser livre...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o Universo como prisão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saber e compreender...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tem que ter normas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Viver e Sobreviver!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az e Bem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PIRITO / LIBERDADE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pirito Universal Infinito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dar essa Liberdade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a cruel Transformação!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sofre ou passa o Ser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que Ser for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Processo de bola de neve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ir e vir, seja que canto vá!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isso digo a todos os Seres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podem Raciocinar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rar e Vigiar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ja onde estiver!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nessa Imensidão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vale é o Amor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 União dos Irmãos(as)</w:t>
      </w:r>
    </w:p>
    <w:p w:rsidR="006F1C66" w:rsidRDefault="006F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guentar essa Transformação!</w:t>
      </w: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CA4EFB" w:rsidRDefault="00CA4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SUS CARNIÇA</w:t>
      </w:r>
    </w:p>
    <w:p w:rsidR="00CA4EFB" w:rsidRDefault="00CA4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Cristo...</w:t>
      </w:r>
    </w:p>
    <w:p w:rsidR="00CA4EFB" w:rsidRDefault="00CA4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ransformou numa carniça universal</w:t>
      </w:r>
    </w:p>
    <w:p w:rsidR="00CA4EFB" w:rsidRDefault="00CA4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morrer, mesmo Ressuscitando</w:t>
      </w:r>
    </w:p>
    <w:p w:rsidR="00CA4EFB" w:rsidRDefault="00CA4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u como qualquer Ser Humano </w:t>
      </w:r>
    </w:p>
    <w:p w:rsidR="00CA4EFB" w:rsidRDefault="00CA4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Animal!</w:t>
      </w:r>
    </w:p>
    <w:p w:rsidR="00CA4EFB" w:rsidRDefault="00CA4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é o Fedor do Universo</w:t>
      </w:r>
    </w:p>
    <w:p w:rsidR="00CA4EFB" w:rsidRDefault="00CA4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iro de Carniça, pura e fedorenta</w:t>
      </w:r>
    </w:p>
    <w:p w:rsidR="00CA4EFB" w:rsidRDefault="00CA4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se sente ao ter contato</w:t>
      </w:r>
      <w:r w:rsidR="006E0883">
        <w:rPr>
          <w:rFonts w:ascii="Times New Roman" w:hAnsi="Times New Roman" w:cs="Times New Roman"/>
          <w:sz w:val="24"/>
          <w:szCs w:val="24"/>
        </w:rPr>
        <w:t xml:space="preserve"> transcendente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mesmo Espiritual ou Carnal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nca esquecer que a Carne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Espírito, para ser cuidado nesse astral!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mos sempre sim...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r e Vigiar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uidar e Cuidar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ando e Estudando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ndo os bens de forma normal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usura, nesse Reino afinal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tudo fede nesse Céu ou Infernal!</w:t>
      </w:r>
    </w:p>
    <w:p w:rsidR="00E02D88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z e Bem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SANTOS BONITOS PARA CAPETAS FEIOS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apetas eram bonitos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pecar!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m todos uns Anjinhos lindos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sem rezar!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aram e feios ficaram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petas se tornaram!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o Jesus Cristo e os Santificou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, para bonitos ficarem</w:t>
      </w:r>
    </w:p>
    <w:p w:rsidR="006E0883" w:rsidRDefault="006E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Capetas a Santos </w:t>
      </w:r>
      <w:r w:rsidR="00B469D1">
        <w:rPr>
          <w:rFonts w:ascii="Times New Roman" w:hAnsi="Times New Roman" w:cs="Times New Roman"/>
          <w:sz w:val="24"/>
          <w:szCs w:val="24"/>
        </w:rPr>
        <w:t>se Transformarem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que Si Cuidar e Cuidar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r e Vigiar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us voltar a Amar!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todos ficaram sabendo que...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, PROMOÇÃO DE CAPETA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O DEUS ERÊ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ite, sonhei com Deus Erê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cava comigo e dizia...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 zangue com minha demora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é difícil e impossível...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lgar a Si Próprio!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que como Deus (Eu sou tudo)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nem tudo Te convém!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uide e Cuide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ando e Estudando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mpre me ajudando e sugerindo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dividir os bens Universais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todos os Seres!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que de Criado a Criador</w:t>
      </w:r>
      <w:r w:rsidR="0037140D">
        <w:rPr>
          <w:rFonts w:ascii="Times New Roman" w:hAnsi="Times New Roman" w:cs="Times New Roman"/>
          <w:sz w:val="24"/>
          <w:szCs w:val="24"/>
        </w:rPr>
        <w:t>...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dos são Pecadores)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isso, continuem tentando...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em que nem Crianças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se amam e vivem sem ódio ou rancor (um com o outro)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endo juntos com Amor!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az e Bem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Z NATAL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importa se a data está certa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 Aniversariante existiu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o importa toda Desgraça...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niversal)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mportante é o sentido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traz e acalenta os corações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que tem e dos que não tem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Imortal ao Mortal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vivem nesse universo...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anibal)</w:t>
      </w: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</w:p>
    <w:p w:rsidR="0037140D" w:rsidRDefault="00371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az e Bem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IO OU QUENTE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o ou Quente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Cristo engole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melhor, devora!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o certo é ser Morno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Ele (Jesus Cristo)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mita (Não pode engolir)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melhor, devorar!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Ser viverá para sempre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niverso a vagar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istraindo a brincar!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ndo a qualquer momento...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quentar ou Esfriar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mpre terá o poder...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orno ficar!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Paz e Bem</w:t>
      </w: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L A COR DO CÉU?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éu é Azul?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Água?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!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éu é Azul...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Deus Pintou!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tou com o galho da Figueira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Jesus amaldiçoou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ca a Figueira ficou!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Deus faz o que quer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 meleca sair do seu nariz</w:t>
      </w:r>
    </w:p>
    <w:p w:rsidR="00A22EF1" w:rsidRDefault="00A22E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você não tomar cuidado...</w:t>
      </w:r>
    </w:p>
    <w:p w:rsidR="00A22EF1" w:rsidRDefault="00012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ai a meleca engolir)</w:t>
      </w:r>
    </w:p>
    <w:p w:rsidR="00012E12" w:rsidRDefault="00012E12">
      <w:pPr>
        <w:rPr>
          <w:rFonts w:ascii="Times New Roman" w:hAnsi="Times New Roman" w:cs="Times New Roman"/>
          <w:sz w:val="24"/>
          <w:szCs w:val="24"/>
        </w:rPr>
      </w:pPr>
    </w:p>
    <w:p w:rsidR="00012E12" w:rsidRDefault="00012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Paz e Bem</w:t>
      </w: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AMOR”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pior que termine um Amor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nca será errado Amar!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isso Ame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nunca deixe de Amar!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quando o Amor se descobriu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nca mais deixou de Amar!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com suas péssimas ramificações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mor verdadeiro...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prevalecerá!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az e Bem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 O QUE SOU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 o Que Sou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 Deus ao Povo!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que Deus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abia que o Povaréu...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que “É”!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az e Bem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UMOR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or com verdades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faz sentir com sinceridade!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or é coisa séria</w:t>
      </w:r>
    </w:p>
    <w:p w:rsidR="002E5BF9" w:rsidRDefault="002E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a</w:t>
      </w:r>
      <w:r w:rsidR="001505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rincadeira</w:t>
      </w:r>
      <w:r w:rsidR="0015055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e gargalhadas</w:t>
      </w:r>
      <w:r w:rsidR="00150553">
        <w:rPr>
          <w:rFonts w:ascii="Times New Roman" w:hAnsi="Times New Roman" w:cs="Times New Roman"/>
          <w:sz w:val="24"/>
          <w:szCs w:val="24"/>
        </w:rPr>
        <w:t>!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ia mesmo nos momentos tristes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difícil, mas não impossível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 vamos sorrir, mesmo chorando!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az e Bem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ISE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e verdadeira e real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provocadas pela Natureza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uracão, Terremoto, Maremoto etc)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rises provocadas pelos Seres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se chamam Humanos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: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nanceira, Guerras, Sujeiras etc)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puras Sacanagem mesmo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podem ser facilmente evitadas!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az e Bem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E02D88" w:rsidRDefault="00E02D88">
      <w:pPr>
        <w:rPr>
          <w:rFonts w:ascii="Times New Roman" w:hAnsi="Times New Roman" w:cs="Times New Roman"/>
          <w:sz w:val="24"/>
          <w:szCs w:val="24"/>
        </w:rPr>
      </w:pP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CHISMO X FEMINISMO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Masculino </w:t>
      </w:r>
      <w:r w:rsidR="00DC43F6">
        <w:rPr>
          <w:rFonts w:ascii="Times New Roman" w:hAnsi="Times New Roman" w:cs="Times New Roman"/>
          <w:sz w:val="24"/>
          <w:szCs w:val="24"/>
        </w:rPr>
        <w:t>tem que ser um Machista</w:t>
      </w:r>
    </w:p>
    <w:p w:rsidR="00DC43F6" w:rsidRDefault="00DC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Machista, cumpre seu dever de Macho!</w:t>
      </w:r>
    </w:p>
    <w:p w:rsidR="00DC43F6" w:rsidRDefault="00DC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ermite a Mulher Feminista...</w:t>
      </w:r>
    </w:p>
    <w:p w:rsidR="00DC43F6" w:rsidRDefault="00DC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ar e Estudar</w:t>
      </w:r>
    </w:p>
    <w:p w:rsidR="00DC43F6" w:rsidRDefault="00DC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upando seu Espaço Social!</w:t>
      </w:r>
    </w:p>
    <w:p w:rsidR="00DC43F6" w:rsidRDefault="00DC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chista, sabe que tem de viver de acordo com o Tempo</w:t>
      </w:r>
    </w:p>
    <w:p w:rsidR="00DC43F6" w:rsidRDefault="00DC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que a Tempo Para Tudo!</w:t>
      </w:r>
    </w:p>
    <w:p w:rsidR="00DC43F6" w:rsidRDefault="00DC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lher que é uma Feminista por Natureza</w:t>
      </w:r>
    </w:p>
    <w:p w:rsidR="00DC43F6" w:rsidRDefault="00DC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ta do Macho que a cuida!</w:t>
      </w:r>
    </w:p>
    <w:p w:rsidR="00DC43F6" w:rsidRDefault="00DC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xando a mesma livre para decidir seu destino</w:t>
      </w:r>
    </w:p>
    <w:p w:rsidR="00DC43F6" w:rsidRDefault="00DC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r incrível que pareça)</w:t>
      </w:r>
    </w:p>
    <w:p w:rsidR="00DC43F6" w:rsidRDefault="00DC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um Casal vive anos juntos (com ou sem filhos)</w:t>
      </w:r>
    </w:p>
    <w:p w:rsidR="00DC43F6" w:rsidRDefault="00DC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assam de um casal de...</w:t>
      </w:r>
    </w:p>
    <w:p w:rsidR="00DC43F6" w:rsidRDefault="00DC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sta x Feminista unidos</w:t>
      </w:r>
    </w:p>
    <w:p w:rsidR="00DC43F6" w:rsidRDefault="00DC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respeitando o Espaço do outro!</w:t>
      </w:r>
    </w:p>
    <w:p w:rsidR="00616828" w:rsidRDefault="00DC4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ser Machista e Feminista</w:t>
      </w:r>
      <w:r w:rsidR="00616828">
        <w:rPr>
          <w:rFonts w:ascii="Times New Roman" w:hAnsi="Times New Roman" w:cs="Times New Roman"/>
          <w:sz w:val="24"/>
          <w:szCs w:val="24"/>
        </w:rPr>
        <w:t xml:space="preserve"> não é Esculhambação</w:t>
      </w: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assando do Universo numa perfeita...</w:t>
      </w: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CASALAÇÃO)</w:t>
      </w: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az e Bem</w:t>
      </w: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JA ACORDADO OU DORMINDO O CORO COME!</w:t>
      </w: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acordado ou dormindo</w:t>
      </w: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ro come nas costa do Peão ou da Peona!</w:t>
      </w: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mindo tem pesadelo </w:t>
      </w: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acorda é com o Berro na cara</w:t>
      </w: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 cacete dormindo</w:t>
      </w: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corda, cai na porrada</w:t>
      </w: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arginal ou do Policial!</w:t>
      </w: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iticagem, só querem as Bolsas para Eles</w:t>
      </w: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a Pobretagem, nem Água e Terra   </w:t>
      </w:r>
    </w:p>
    <w:p w:rsidR="00616828" w:rsidRDefault="00616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irar sua alimentação tem mais</w:t>
      </w:r>
      <w:r w:rsidR="008D76E0">
        <w:rPr>
          <w:rFonts w:ascii="Times New Roman" w:hAnsi="Times New Roman" w:cs="Times New Roman"/>
          <w:sz w:val="24"/>
          <w:szCs w:val="24"/>
        </w:rPr>
        <w:t>!</w:t>
      </w:r>
    </w:p>
    <w:p w:rsidR="008D76E0" w:rsidRDefault="008D7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 um salve quem puder</w:t>
      </w:r>
    </w:p>
    <w:p w:rsidR="008D76E0" w:rsidRDefault="008D7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África, já estão comendo Areia</w:t>
      </w:r>
    </w:p>
    <w:p w:rsidR="008D76E0" w:rsidRDefault="008D7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ausa das Guerras, causadas pela ganancia dos Ditadores</w:t>
      </w:r>
    </w:p>
    <w:p w:rsidR="008D76E0" w:rsidRDefault="008D7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também estão lá, querendo tudo, sem nada merecer!</w:t>
      </w:r>
    </w:p>
    <w:p w:rsidR="008D76E0" w:rsidRDefault="008D7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na mira do Revólver do Policial</w:t>
      </w:r>
    </w:p>
    <w:p w:rsidR="008D76E0" w:rsidRDefault="008D7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seja na mira do Marginal</w:t>
      </w:r>
    </w:p>
    <w:p w:rsidR="008D76E0" w:rsidRDefault="008D7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eão e a Peona não descansam mais</w:t>
      </w:r>
    </w:p>
    <w:p w:rsidR="008D76E0" w:rsidRDefault="008D7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ão como o Satã gosta!</w:t>
      </w:r>
    </w:p>
    <w:p w:rsidR="008D76E0" w:rsidRDefault="008D7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é Jesus se picou</w:t>
      </w:r>
    </w:p>
    <w:p w:rsidR="008D76E0" w:rsidRDefault="008D7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Dinheiro para a Salvação...</w:t>
      </w:r>
    </w:p>
    <w:p w:rsidR="008D76E0" w:rsidRDefault="008D7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ganham mais!</w:t>
      </w:r>
    </w:p>
    <w:p w:rsidR="008D76E0" w:rsidRDefault="008D76E0">
      <w:pPr>
        <w:rPr>
          <w:rFonts w:ascii="Times New Roman" w:hAnsi="Times New Roman" w:cs="Times New Roman"/>
          <w:sz w:val="24"/>
          <w:szCs w:val="24"/>
        </w:rPr>
      </w:pPr>
    </w:p>
    <w:p w:rsidR="008D76E0" w:rsidRDefault="008D7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az e Bem</w:t>
      </w:r>
    </w:p>
    <w:p w:rsidR="00701119" w:rsidRDefault="00701119">
      <w:pPr>
        <w:rPr>
          <w:rFonts w:ascii="Times New Roman" w:hAnsi="Times New Roman" w:cs="Times New Roman"/>
          <w:sz w:val="24"/>
          <w:szCs w:val="24"/>
        </w:rPr>
      </w:pPr>
    </w:p>
    <w:p w:rsidR="00701119" w:rsidRDefault="00701119">
      <w:pPr>
        <w:rPr>
          <w:rFonts w:ascii="Times New Roman" w:hAnsi="Times New Roman" w:cs="Times New Roman"/>
          <w:sz w:val="24"/>
          <w:szCs w:val="24"/>
        </w:rPr>
      </w:pPr>
    </w:p>
    <w:p w:rsidR="00701119" w:rsidRDefault="00701119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701119" w:rsidRDefault="0070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DA VERDADEIRA / VIDA MENTIROSA. SÃO IGUAIS A VIDAS FALSAS</w:t>
      </w:r>
    </w:p>
    <w:p w:rsidR="00150553" w:rsidRDefault="00150553">
      <w:pPr>
        <w:rPr>
          <w:rFonts w:ascii="Times New Roman" w:hAnsi="Times New Roman" w:cs="Times New Roman"/>
          <w:sz w:val="24"/>
          <w:szCs w:val="24"/>
        </w:rPr>
      </w:pPr>
    </w:p>
    <w:p w:rsidR="00701119" w:rsidRDefault="0070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a Verdadeira...</w:t>
      </w:r>
    </w:p>
    <w:p w:rsidR="00701119" w:rsidRDefault="0070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a Vida que Se Cuida e Cuida</w:t>
      </w:r>
    </w:p>
    <w:p w:rsidR="00701119" w:rsidRDefault="0070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a Vida Falsa também</w:t>
      </w:r>
    </w:p>
    <w:p w:rsidR="00701119" w:rsidRDefault="0070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tem dores e sofrimentos</w:t>
      </w:r>
    </w:p>
    <w:p w:rsidR="00701119" w:rsidRDefault="0070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vezes, muitos tormentos</w:t>
      </w: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é uma Vida Boa de se viver!</w:t>
      </w: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a Mentirosa...</w:t>
      </w: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a Verdadeira Vida Falsa</w:t>
      </w: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o Ser se mete em Drogas, Guerras</w:t>
      </w: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necessidades para Viver</w:t>
      </w: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ndo de sua Vida e de Outrem...</w:t>
      </w: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Verdadeiro Inferno de confusão</w:t>
      </w: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ido sem Amor e Paixão!</w:t>
      </w: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isso é que devemos...</w:t>
      </w: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r e Vigiar</w:t>
      </w: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ando e Estudando</w:t>
      </w: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uidando e Cuidando</w:t>
      </w: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 do outro para Viver e Sobreviver!</w:t>
      </w: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az e Bem</w:t>
      </w: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</w:p>
    <w:p w:rsidR="00740D50" w:rsidRDefault="00740D50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740D50" w:rsidRDefault="005A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US / DIABO / GENTE</w:t>
      </w:r>
    </w:p>
    <w:p w:rsidR="005A6A44" w:rsidRDefault="005A6A44">
      <w:pPr>
        <w:rPr>
          <w:rFonts w:ascii="Times New Roman" w:hAnsi="Times New Roman" w:cs="Times New Roman"/>
          <w:sz w:val="24"/>
          <w:szCs w:val="24"/>
        </w:rPr>
      </w:pPr>
    </w:p>
    <w:p w:rsidR="005A6A44" w:rsidRDefault="005A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abe o que faz = GENTE!</w:t>
      </w:r>
    </w:p>
    <w:p w:rsidR="005A6A44" w:rsidRDefault="005A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abe o que quer = DIABO!</w:t>
      </w:r>
    </w:p>
    <w:p w:rsidR="005A6A44" w:rsidRDefault="005A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abe o que é = DEUS!</w:t>
      </w:r>
    </w:p>
    <w:p w:rsidR="005A6A44" w:rsidRDefault="005A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:</w:t>
      </w:r>
    </w:p>
    <w:p w:rsidR="005A6A44" w:rsidRDefault="005A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i e Vigiai e seja o que Deus quiser!</w:t>
      </w:r>
    </w:p>
    <w:p w:rsidR="005A6A44" w:rsidRDefault="005A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ÇÃO:</w:t>
      </w:r>
    </w:p>
    <w:p w:rsidR="005A6A44" w:rsidRDefault="005A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 mudar a vontade os Personagens, que todos se combinam entre Si!</w:t>
      </w:r>
    </w:p>
    <w:p w:rsidR="005A6A44" w:rsidRDefault="005A6A44">
      <w:pPr>
        <w:rPr>
          <w:rFonts w:ascii="Times New Roman" w:hAnsi="Times New Roman" w:cs="Times New Roman"/>
          <w:sz w:val="24"/>
          <w:szCs w:val="24"/>
        </w:rPr>
      </w:pPr>
    </w:p>
    <w:p w:rsidR="005A6A44" w:rsidRDefault="005A6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az e Bem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BC73D3" w:rsidRDefault="00BC73D3">
      <w:pPr>
        <w:rPr>
          <w:rFonts w:ascii="Times New Roman" w:hAnsi="Times New Roman" w:cs="Times New Roman"/>
          <w:sz w:val="24"/>
          <w:szCs w:val="24"/>
        </w:rPr>
      </w:pP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NHOR DAS GUERRAS (Jesus Cristo)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erdadeiro Senhor da Guerra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xiste no Universo, foi Jesus Cristo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nunca mais surgirá outro!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ho de Maria de Nazaré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como Pai Adotivo...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ciente José!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 que muitos não entendem isso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tem o sentido Transcendental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Ser que pregou a Paz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 o Famoso Deus das Guerras Universais!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o Poderoso Filho do Universo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o em forma Humana mostrar...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as Guerras não servem para nada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para destruir a Paz tão desejada!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ando com suas severas Palavras</w:t>
      </w:r>
    </w:p>
    <w:p w:rsidR="005A6317" w:rsidRDefault="005A6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stava cansado das Guerras fazer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 toda sangria, que vivia a ocorrer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u seu próprio Corpo, para se redimir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 Crimes que cometeu no Universo Transcendental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querendo mais Oferenda...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sse de qualquer Ser (mesmo Animal)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etendo vim julgar um dia a todos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reconhecendo até os dias de hoje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julgar quem quer que seja...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também seu final!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az e Bem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Z NÃO É AUSÊNCIA DE GUERRA (Papa Francisco)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z não é ausência de Guerra...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 o Papa Francisco!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como não...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z não ser Ausência de Guerra?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mos tomar cuidado</w:t>
      </w:r>
    </w:p>
    <w:p w:rsidR="00E438CF" w:rsidRDefault="00E4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Líder seja </w:t>
      </w:r>
      <w:r w:rsidR="00E95A18">
        <w:rPr>
          <w:rFonts w:ascii="Times New Roman" w:hAnsi="Times New Roman" w:cs="Times New Roman"/>
          <w:sz w:val="24"/>
          <w:szCs w:val="24"/>
        </w:rPr>
        <w:t>do que seja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se comunicar com todos Publicamente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certas Palavras só devem serem ditassem Particular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urdina mesmo!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que as mesmas podem ajudar ou causar...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efeito Bola de Neve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o Positivo como Negativo!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(Euzinho), gostar de tudo escancarado!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em relação a tão sonhada Paz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ma é uma Total Ausência de Guerra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qual tipo for a Paz ou Guerra!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 que muitas vezes tem Ser que está em Paz na Guerra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 por ai vai, pois não passamos de Seres em Evolução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Universo Canibal!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nos restando, realmente...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r e Vigiar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são as mesma coisa de...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uidar e Cuidar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ando e Estudando...</w:t>
      </w:r>
    </w:p>
    <w:p w:rsidR="00E95A18" w:rsidRDefault="00E95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cura da Paz </w:t>
      </w:r>
      <w:r w:rsidR="000C79A2">
        <w:rPr>
          <w:rFonts w:ascii="Times New Roman" w:hAnsi="Times New Roman" w:cs="Times New Roman"/>
          <w:sz w:val="24"/>
          <w:szCs w:val="24"/>
        </w:rPr>
        <w:t>tão sonhada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 Guerra Universal Infinita e Maldita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muitas vezes, até Bendita!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az e Bem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CO DA ALIANÇA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co íris demostra...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até Deus é esquecido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destruiu suas Crias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ficou aborrecido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s mesmas, por tê-lo ofendido.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a baderna que continua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o Enlouquecido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endo destruir tudo de novo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aparece o Arco que criou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embrar do Passado Perdido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er nos Criados e Destruídos!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rando que não tem Solução</w:t>
      </w:r>
    </w:p>
    <w:p w:rsidR="000C79A2" w:rsidRDefault="000C7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besteiras que inventou</w:t>
      </w:r>
    </w:p>
    <w:p w:rsidR="008C6F58" w:rsidRDefault="008C6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o com suas Criações tão queridas</w:t>
      </w:r>
    </w:p>
    <w:p w:rsidR="008C6F58" w:rsidRDefault="008C6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erdidas, igual ao Universo Criador</w:t>
      </w:r>
    </w:p>
    <w:p w:rsidR="008C6F58" w:rsidRDefault="008C6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encontrando a Solução no Amor</w:t>
      </w:r>
    </w:p>
    <w:p w:rsidR="008C6F58" w:rsidRDefault="008C6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esus Cristo, Teu Filho o Salvador!</w:t>
      </w:r>
    </w:p>
    <w:p w:rsidR="008C6F58" w:rsidRDefault="008C6F58">
      <w:pPr>
        <w:rPr>
          <w:rFonts w:ascii="Times New Roman" w:hAnsi="Times New Roman" w:cs="Times New Roman"/>
          <w:sz w:val="24"/>
          <w:szCs w:val="24"/>
        </w:rPr>
      </w:pPr>
    </w:p>
    <w:p w:rsidR="00686BD6" w:rsidRDefault="008C6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az e Bem</w:t>
      </w:r>
    </w:p>
    <w:p w:rsidR="008C6F58" w:rsidRDefault="008C6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NCIPAL CARROSSEL DE LÚCIFER</w:t>
      </w:r>
    </w:p>
    <w:p w:rsidR="008C6F58" w:rsidRDefault="008C6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os principais Carrossel de Lúcifer</w:t>
      </w:r>
    </w:p>
    <w:p w:rsidR="008C6F58" w:rsidRDefault="00EA5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os Planetas, </w:t>
      </w:r>
      <w:r w:rsidR="008C6F58">
        <w:rPr>
          <w:rFonts w:ascii="Times New Roman" w:hAnsi="Times New Roman" w:cs="Times New Roman"/>
          <w:sz w:val="24"/>
          <w:szCs w:val="24"/>
        </w:rPr>
        <w:t xml:space="preserve">Estrelas </w:t>
      </w:r>
      <w:r>
        <w:rPr>
          <w:rFonts w:ascii="Times New Roman" w:hAnsi="Times New Roman" w:cs="Times New Roman"/>
          <w:sz w:val="24"/>
          <w:szCs w:val="24"/>
        </w:rPr>
        <w:t>e Satélites</w:t>
      </w:r>
    </w:p>
    <w:p w:rsidR="008C6F58" w:rsidRDefault="008C6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u Alinhamentos ao Redor do Sol</w:t>
      </w:r>
    </w:p>
    <w:p w:rsidR="008C6F58" w:rsidRDefault="00EA5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s Estrelas,</w:t>
      </w:r>
      <w:r w:rsidR="008C6F58">
        <w:rPr>
          <w:rFonts w:ascii="Times New Roman" w:hAnsi="Times New Roman" w:cs="Times New Roman"/>
          <w:sz w:val="24"/>
          <w:szCs w:val="24"/>
        </w:rPr>
        <w:t xml:space="preserve"> Terras</w:t>
      </w:r>
      <w:r>
        <w:rPr>
          <w:rFonts w:ascii="Times New Roman" w:hAnsi="Times New Roman" w:cs="Times New Roman"/>
          <w:sz w:val="24"/>
          <w:szCs w:val="24"/>
        </w:rPr>
        <w:t xml:space="preserve"> e Satélites</w:t>
      </w:r>
    </w:p>
    <w:p w:rsidR="008C6F58" w:rsidRDefault="008C6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servem de moradas, para os Anjos Decaídos</w:t>
      </w:r>
      <w:r w:rsidR="00EA50B7">
        <w:rPr>
          <w:rFonts w:ascii="Times New Roman" w:hAnsi="Times New Roman" w:cs="Times New Roman"/>
          <w:sz w:val="24"/>
          <w:szCs w:val="24"/>
        </w:rPr>
        <w:t xml:space="preserve"> e seus Descendentes</w:t>
      </w:r>
    </w:p>
    <w:p w:rsidR="008C6F58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C6F58">
        <w:rPr>
          <w:rFonts w:ascii="Times New Roman" w:hAnsi="Times New Roman" w:cs="Times New Roman"/>
          <w:sz w:val="24"/>
          <w:szCs w:val="24"/>
        </w:rPr>
        <w:t>eguidores ou não do Anjo Lúcifer</w:t>
      </w:r>
    </w:p>
    <w:p w:rsidR="008C6F58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C6F58">
        <w:rPr>
          <w:rFonts w:ascii="Times New Roman" w:hAnsi="Times New Roman" w:cs="Times New Roman"/>
          <w:sz w:val="24"/>
          <w:szCs w:val="24"/>
        </w:rPr>
        <w:t>em como principal Humano</w:t>
      </w:r>
    </w:p>
    <w:p w:rsidR="008C6F58" w:rsidRDefault="008C6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a Imagem e Semelhança Universal</w:t>
      </w:r>
    </w:p>
    <w:p w:rsidR="008C6F58" w:rsidRDefault="008C6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ESUS CRISTO)</w:t>
      </w:r>
    </w:p>
    <w:p w:rsidR="008C6F58" w:rsidRDefault="008C6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ior Escritor do Universo</w:t>
      </w:r>
    </w:p>
    <w:p w:rsidR="008C6F58" w:rsidRDefault="00EA5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escrever uma Palavra sequer!</w:t>
      </w:r>
    </w:p>
    <w:p w:rsidR="00EA50B7" w:rsidRDefault="00EA50B7">
      <w:pPr>
        <w:rPr>
          <w:rFonts w:ascii="Times New Roman" w:hAnsi="Times New Roman" w:cs="Times New Roman"/>
          <w:sz w:val="24"/>
          <w:szCs w:val="24"/>
        </w:rPr>
      </w:pPr>
    </w:p>
    <w:p w:rsidR="00EA50B7" w:rsidRDefault="00EA5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az e Bem</w:t>
      </w: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EIO O PODER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gosto do Poder e sim da Delicadeza!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der não tem nada de Delicadeza!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 se dar bem com Indelicadeza!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abeza mesmo (falta de Educação)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vezes, causando a Transformação (Morte)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elicadeza, que só quer a União!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io o Poder mesmo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m querer o mesmo está nas minhas mãos!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nas Mãos estão o Poder...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Construir e Destruir 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a Cabeça e o Coração mandar!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: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entir que tem o Poder...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e uni-lo a Delicadeza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separados só causa confusão!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: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 E DELICADEZA...</w:t>
      </w:r>
    </w:p>
    <w:p w:rsidR="003B053A" w:rsidRDefault="003B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que sempre andar juntos</w:t>
      </w: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Libertação do Ser! </w:t>
      </w:r>
      <w:r w:rsidR="003B053A">
        <w:rPr>
          <w:rFonts w:ascii="Times New Roman" w:hAnsi="Times New Roman" w:cs="Times New Roman"/>
          <w:sz w:val="24"/>
          <w:szCs w:val="24"/>
        </w:rPr>
        <w:t xml:space="preserve"> </w:t>
      </w:r>
      <w:r w:rsidR="002048B3">
        <w:rPr>
          <w:rFonts w:ascii="Times New Roman" w:hAnsi="Times New Roman" w:cs="Times New Roman"/>
          <w:sz w:val="24"/>
          <w:szCs w:val="24"/>
        </w:rPr>
        <w:t>Paz e Bem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CURIDÃO / LUZ / CÉUS / INFERNOS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vas / Luz / Céus / Infernos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mim, são as mesmas coisas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os Amo muito!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nasci e estou aqui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endo mal ou bem...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eles dependem de mim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dependo deles também!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 salientar, que os mesmo...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os Quatros Elementos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dão as vidas nesse Universo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não vale um Vintém!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az e Bem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TRO ELEMENTOS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ua que sobe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ua que desce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cuidar da Água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a Água cuida da gente!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o que esquenta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o que aquece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cuidar do Fogo</w:t>
      </w:r>
    </w:p>
    <w:p w:rsidR="00ED7912" w:rsidRDefault="00ED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o Fogo cuida da gente!</w:t>
      </w:r>
    </w:p>
    <w:p w:rsidR="00ED7912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que respiramos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que refresca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cuidar do Ar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o Ar cuida da gente!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a que nos sustenta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a que Alimenta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cuidar da Terra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a Terra cuida da gente!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az e Bem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STA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que somos uma Bosta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monte de Cocô (Excremento mesmo)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zes, como a Ciência gosta de chamar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que todas vidas, fazem essa Merda?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Seres Angelical, Deuses e os Cambaus!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Cristo fez (e como fez)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 limpava nas Águas mesmo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no Matagal, até amaldiçoou a Figueira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não servia para se limpar!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s Credo, vão até me amaldiçoar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todo Ser vivente faz cocô</w:t>
      </w:r>
    </w:p>
    <w:p w:rsidR="00FF532B" w:rsidRDefault="00FF5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deroso Senhor, também fazia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depois que Ressuscitou!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coisa é certa: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mos cheirando e cagamos fedendo!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é mesmo o Maná dos Céus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s Crer Irmãos...</w:t>
      </w: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cô virou!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z e Bem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O O INFERNO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 o Inferno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segundo muitas Crenças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á são enviados...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aus e Indisciplinados!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 o Inferno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segundo a Ciência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mais frio que o Céu!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 o Inferno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lá estão os Anjos governados por Lúcifer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njo de nome mais bonito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odo Universo!</w:t>
      </w:r>
    </w:p>
    <w:p w:rsidR="001D3B6C" w:rsidRDefault="001D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 o Inferno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até Jesus mora lá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que nunca veio nos salvar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im, ensinar como viver melhor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Inferno chamado Terra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é o nosso Lar!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az e Bem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ÍBLIAS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Bíblias...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Livros como outro qualquer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erros e acertos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niverso Criador e suas Crias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s outros Livros!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bom Ler e discernir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gando em Grupos ou Individual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do e Vigiando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nsinar e Vivenciar!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Paz e Bem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RMÃ DULCE (Desabafo)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etagem, Eu não sou Santa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 que fiz foi normal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ar de quem tem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ar a quem não tem!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 a Divisão das Riquezas Universal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todos Capetas, devem fazer!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Paz e Bem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QUE É MAIS IMPORTANTE PARA VOCÊ?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primeiro!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segundo!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terceiro!</w:t>
      </w:r>
    </w:p>
    <w:p w:rsidR="00340F85" w:rsidRDefault="00340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tante são agrupamentos de agrados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e agrada, tem agrados!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az e Bem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ÁGIL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existiu um Ser que não foi frágil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niverso (Infinito)!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Transformou...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mais Frágil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existência do Amor!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do a evidência e Existência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i Cuidar e Cuidar!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az e Bem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ÇÃO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Ser a se Selecionar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o Primeiro Ser!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dindo-se em vários outros Seres (Brutos ou não)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cando essa Devassidão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 licenciosidade diversas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aráter de todos tipos e prazer!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o Bicho pegou, passou a ter Seleção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odas formas e querer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em Grupo ou Individual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Seleção aos Cambaus!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ndo a ser um Processo Natural</w:t>
      </w:r>
    </w:p>
    <w:p w:rsidR="00CC6DB6" w:rsidRDefault="00CC6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ando uma confusão dos Diachos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até o Chifrudo Si Seleciona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 o mesmo existe ou não (Quem sabe é o cão)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sei dizer que estão todos calados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do o Pão que o Diabo amassou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ndo agradecer e comer esse Pão Amassado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que o mesmo é Sagrado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ndo o Corpo do Santo Salvador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 Jesus Cristo (como queiram chamar)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 o Tal do Cristo é Tudo (Como dizem que falou e pregou)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não passa de uma Capeta Endiabrado!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az e Bem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us é Gay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não assusta a ninguém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essa citação está nas Bíblias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Deus é Tudo...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nem Tudo nos Convém!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isso o Universo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ducar a Si Próprio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 meios que não convém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convém a ninguém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er que Deus é só o Amor</w:t>
      </w:r>
    </w:p>
    <w:p w:rsidR="00521D68" w:rsidRDefault="0052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não faz mal a ninguém</w:t>
      </w:r>
      <w:r w:rsidR="009D0953">
        <w:rPr>
          <w:rFonts w:ascii="Times New Roman" w:hAnsi="Times New Roman" w:cs="Times New Roman"/>
          <w:sz w:val="24"/>
          <w:szCs w:val="24"/>
        </w:rPr>
        <w:t>!</w:t>
      </w:r>
    </w:p>
    <w:p w:rsidR="009D0953" w:rsidRDefault="009D0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isso Ele está sempre nos ensinando</w:t>
      </w:r>
    </w:p>
    <w:p w:rsidR="009D0953" w:rsidRDefault="009D0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usar os meios positivos</w:t>
      </w:r>
    </w:p>
    <w:p w:rsidR="009D0953" w:rsidRDefault="009D0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que mais nos convém!</w:t>
      </w:r>
    </w:p>
    <w:p w:rsidR="009D0953" w:rsidRDefault="009D0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ver uma vida melhor</w:t>
      </w:r>
    </w:p>
    <w:p w:rsidR="009D0953" w:rsidRDefault="009D0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to dos amigos Orando e Vigiando</w:t>
      </w:r>
    </w:p>
    <w:p w:rsidR="009D0953" w:rsidRDefault="009D0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não fazer o que não convém!</w:t>
      </w:r>
    </w:p>
    <w:p w:rsidR="009D0953" w:rsidRDefault="009D0953">
      <w:pPr>
        <w:rPr>
          <w:rFonts w:ascii="Times New Roman" w:hAnsi="Times New Roman" w:cs="Times New Roman"/>
          <w:sz w:val="24"/>
          <w:szCs w:val="24"/>
        </w:rPr>
      </w:pPr>
    </w:p>
    <w:p w:rsidR="009D0953" w:rsidRDefault="009D0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az e Bem</w:t>
      </w:r>
    </w:p>
    <w:p w:rsidR="00686BD6" w:rsidRDefault="00686BD6">
      <w:pPr>
        <w:rPr>
          <w:rFonts w:ascii="Times New Roman" w:hAnsi="Times New Roman" w:cs="Times New Roman"/>
          <w:sz w:val="24"/>
          <w:szCs w:val="24"/>
        </w:rPr>
      </w:pPr>
    </w:p>
    <w:p w:rsidR="00150553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:rsidR="00E01C0C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TÍTULO</w:t>
      </w:r>
    </w:p>
    <w:p w:rsidR="00E01C0C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Jesus Cristo e a Capetagem</w:t>
      </w:r>
    </w:p>
    <w:p w:rsidR="00E01C0C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Coronavírus</w:t>
      </w:r>
    </w:p>
    <w:p w:rsidR="00E01C0C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Célula Mãe</w:t>
      </w:r>
    </w:p>
    <w:p w:rsidR="00E01C0C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Corona Vìrus e a Limpeza</w:t>
      </w:r>
    </w:p>
    <w:p w:rsidR="00E01C0C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Deus não é para ser amado</w:t>
      </w:r>
    </w:p>
    <w:p w:rsidR="00E01C0C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Orar e Limpar</w:t>
      </w:r>
    </w:p>
    <w:p w:rsidR="00E01C0C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Jesus chorou</w:t>
      </w:r>
    </w:p>
    <w:p w:rsidR="00E01C0C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– Doenças</w:t>
      </w:r>
    </w:p>
    <w:p w:rsidR="00E01C0C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– Imagem de Santos</w:t>
      </w:r>
    </w:p>
    <w:p w:rsidR="00E01C0C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– Meu corpo teu corpo</w:t>
      </w:r>
    </w:p>
    <w:p w:rsidR="00E01C0C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– Corpo e sangue de Jesus</w:t>
      </w:r>
    </w:p>
    <w:p w:rsidR="00E01C0C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– Fé e Razão (Jesus uniu os dois)</w:t>
      </w:r>
    </w:p>
    <w:p w:rsidR="00E01C0C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– Deus Cronos</w:t>
      </w:r>
    </w:p>
    <w:p w:rsidR="00E01C0C" w:rsidRDefault="00E0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– Sozinho</w:t>
      </w:r>
    </w:p>
    <w:p w:rsidR="00E01C0C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– Anjos Negros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– Escravidão 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– Liberdade 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– Liberdade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 – Espirito / Liberdade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– Jesus Carniça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– De Santos bonitos para Capetas feios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– Jesus o Deus Erê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– Feliz Natal 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– Frio ou Quente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 – Qual a Cor do Céu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– Amor 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– Sou o Que Sou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– Humor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 – Crise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 – Machismo x Feminismo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– Seja acordado ou dormindo o coro come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– Vida verdadeira / Vida Mentirosa são iguais a Vidas Falsas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 – Deus / Diabo / Gente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– Senhor das Guerras (Jesus Cristo)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– Arco da Aliança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 – Principal Carrossel de Lúcifer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 – Odeio o Poder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6 – Escuridão / Luz / Céus / Infernos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 – Quatro Elementos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 – Bosta 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 – Amo o Inferno</w:t>
      </w:r>
    </w:p>
    <w:p w:rsidR="007C0BC8" w:rsidRDefault="007C0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 – Bíblias</w:t>
      </w:r>
    </w:p>
    <w:p w:rsidR="007C0BC8" w:rsidRDefault="00BC7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– Irmã Dulce (</w:t>
      </w:r>
      <w:r w:rsidR="00A125FE">
        <w:rPr>
          <w:rFonts w:ascii="Times New Roman" w:hAnsi="Times New Roman" w:cs="Times New Roman"/>
          <w:sz w:val="24"/>
          <w:szCs w:val="24"/>
        </w:rPr>
        <w:t>Desabafo)</w:t>
      </w:r>
    </w:p>
    <w:p w:rsidR="00A125FE" w:rsidRDefault="00A1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 – O que é mais importante para você</w:t>
      </w:r>
      <w:bookmarkStart w:id="0" w:name="_GoBack"/>
      <w:bookmarkEnd w:id="0"/>
    </w:p>
    <w:p w:rsidR="00A125FE" w:rsidRDefault="00A1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 – Frágil</w:t>
      </w:r>
    </w:p>
    <w:p w:rsidR="00A125FE" w:rsidRDefault="00A1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 – Seleção</w:t>
      </w:r>
    </w:p>
    <w:p w:rsidR="00A125FE" w:rsidRDefault="00A1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 – Deus é Gay</w:t>
      </w:r>
    </w:p>
    <w:p w:rsidR="00B469D1" w:rsidRDefault="00B469D1">
      <w:pPr>
        <w:rPr>
          <w:rFonts w:ascii="Times New Roman" w:hAnsi="Times New Roman" w:cs="Times New Roman"/>
          <w:sz w:val="24"/>
          <w:szCs w:val="24"/>
        </w:rPr>
      </w:pPr>
    </w:p>
    <w:p w:rsidR="007E6437" w:rsidRDefault="007E6437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92FCE" w:rsidRDefault="00592FCE">
      <w:pPr>
        <w:rPr>
          <w:rFonts w:ascii="Times New Roman" w:hAnsi="Times New Roman" w:cs="Times New Roman"/>
          <w:sz w:val="24"/>
          <w:szCs w:val="24"/>
        </w:rPr>
      </w:pPr>
    </w:p>
    <w:p w:rsidR="005817E3" w:rsidRDefault="005817E3">
      <w:pPr>
        <w:rPr>
          <w:rFonts w:ascii="Times New Roman" w:hAnsi="Times New Roman" w:cs="Times New Roman"/>
          <w:sz w:val="24"/>
          <w:szCs w:val="24"/>
        </w:rPr>
      </w:pPr>
    </w:p>
    <w:p w:rsidR="005817E3" w:rsidRPr="000074A7" w:rsidRDefault="005817E3">
      <w:pPr>
        <w:rPr>
          <w:rFonts w:ascii="Times New Roman" w:hAnsi="Times New Roman" w:cs="Times New Roman"/>
          <w:sz w:val="24"/>
          <w:szCs w:val="24"/>
        </w:rPr>
      </w:pPr>
    </w:p>
    <w:sectPr w:rsidR="005817E3" w:rsidRPr="000074A7" w:rsidSect="00416D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6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73" w:rsidRDefault="00975873" w:rsidP="00592FCE">
      <w:pPr>
        <w:spacing w:after="0" w:line="240" w:lineRule="auto"/>
      </w:pPr>
      <w:r>
        <w:separator/>
      </w:r>
    </w:p>
  </w:endnote>
  <w:endnote w:type="continuationSeparator" w:id="0">
    <w:p w:rsidR="00975873" w:rsidRDefault="00975873" w:rsidP="0059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88" w:rsidRDefault="00E02D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88" w:rsidRDefault="00E02D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88" w:rsidRDefault="00E02D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73" w:rsidRDefault="00975873" w:rsidP="00592FCE">
      <w:pPr>
        <w:spacing w:after="0" w:line="240" w:lineRule="auto"/>
      </w:pPr>
      <w:r>
        <w:separator/>
      </w:r>
    </w:p>
  </w:footnote>
  <w:footnote w:type="continuationSeparator" w:id="0">
    <w:p w:rsidR="00975873" w:rsidRDefault="00975873" w:rsidP="0059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88" w:rsidRDefault="00E02D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190434"/>
      <w:docPartObj>
        <w:docPartGallery w:val="Page Numbers (Margins)"/>
        <w:docPartUnique/>
      </w:docPartObj>
    </w:sdtPr>
    <w:sdtEndPr/>
    <w:sdtContent>
      <w:p w:rsidR="00E02D88" w:rsidRDefault="00E02D88">
        <w:pPr>
          <w:pStyle w:val="Cabealho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151193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D88" w:rsidRDefault="00E02D88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C73D3" w:rsidRPr="00BC73D3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6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IpCgQAAMw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bCaSKQoEAADM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E02D88" w:rsidRDefault="00E02D88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C73D3" w:rsidRPr="00BC73D3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6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88" w:rsidRDefault="00E02D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A7"/>
    <w:rsid w:val="000074A7"/>
    <w:rsid w:val="00012E12"/>
    <w:rsid w:val="000C79A2"/>
    <w:rsid w:val="001042AE"/>
    <w:rsid w:val="00150553"/>
    <w:rsid w:val="001D3B6C"/>
    <w:rsid w:val="001F66BD"/>
    <w:rsid w:val="002048B3"/>
    <w:rsid w:val="00205430"/>
    <w:rsid w:val="002173C0"/>
    <w:rsid w:val="002423E1"/>
    <w:rsid w:val="00283A4C"/>
    <w:rsid w:val="002933C1"/>
    <w:rsid w:val="002E5BF9"/>
    <w:rsid w:val="00300514"/>
    <w:rsid w:val="00340F85"/>
    <w:rsid w:val="0037140D"/>
    <w:rsid w:val="003B053A"/>
    <w:rsid w:val="003C46A1"/>
    <w:rsid w:val="003D1018"/>
    <w:rsid w:val="00413C10"/>
    <w:rsid w:val="00416CF9"/>
    <w:rsid w:val="00416DD9"/>
    <w:rsid w:val="00432678"/>
    <w:rsid w:val="00500D78"/>
    <w:rsid w:val="005034E8"/>
    <w:rsid w:val="00521D68"/>
    <w:rsid w:val="00530A1F"/>
    <w:rsid w:val="005723CD"/>
    <w:rsid w:val="005817E3"/>
    <w:rsid w:val="00592FCE"/>
    <w:rsid w:val="005A6317"/>
    <w:rsid w:val="005A6A44"/>
    <w:rsid w:val="00616828"/>
    <w:rsid w:val="00686BD6"/>
    <w:rsid w:val="006E0883"/>
    <w:rsid w:val="006F1C66"/>
    <w:rsid w:val="00701119"/>
    <w:rsid w:val="00740D50"/>
    <w:rsid w:val="0076641E"/>
    <w:rsid w:val="00785FA8"/>
    <w:rsid w:val="007C0BC8"/>
    <w:rsid w:val="007E6437"/>
    <w:rsid w:val="008C6F58"/>
    <w:rsid w:val="008D76E0"/>
    <w:rsid w:val="00975873"/>
    <w:rsid w:val="00994435"/>
    <w:rsid w:val="009D0953"/>
    <w:rsid w:val="00A06184"/>
    <w:rsid w:val="00A125FE"/>
    <w:rsid w:val="00A22EF1"/>
    <w:rsid w:val="00AC3A32"/>
    <w:rsid w:val="00AE5436"/>
    <w:rsid w:val="00B469D1"/>
    <w:rsid w:val="00BC73D3"/>
    <w:rsid w:val="00BF434A"/>
    <w:rsid w:val="00CA4EFB"/>
    <w:rsid w:val="00CB3348"/>
    <w:rsid w:val="00CC6DB6"/>
    <w:rsid w:val="00D15011"/>
    <w:rsid w:val="00D31C09"/>
    <w:rsid w:val="00D824FC"/>
    <w:rsid w:val="00DC43F6"/>
    <w:rsid w:val="00DD1DD9"/>
    <w:rsid w:val="00DE2F71"/>
    <w:rsid w:val="00E01C0C"/>
    <w:rsid w:val="00E02D88"/>
    <w:rsid w:val="00E438CF"/>
    <w:rsid w:val="00E8741D"/>
    <w:rsid w:val="00E922F4"/>
    <w:rsid w:val="00E95A18"/>
    <w:rsid w:val="00EA50B7"/>
    <w:rsid w:val="00ED7912"/>
    <w:rsid w:val="00F01192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41233C-ADF0-407C-B4BE-C57A1979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2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2FCE"/>
  </w:style>
  <w:style w:type="paragraph" w:styleId="Rodap">
    <w:name w:val="footer"/>
    <w:basedOn w:val="Normal"/>
    <w:link w:val="RodapChar"/>
    <w:uiPriority w:val="99"/>
    <w:unhideWhenUsed/>
    <w:rsid w:val="00592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FCE"/>
  </w:style>
  <w:style w:type="character" w:styleId="Nmerodepgina">
    <w:name w:val="page number"/>
    <w:basedOn w:val="Fontepargpadro"/>
    <w:uiPriority w:val="99"/>
    <w:unhideWhenUsed/>
    <w:rsid w:val="0043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A639-AC32-43D7-9081-22D5368E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3422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_EVANDRO</dc:creator>
  <cp:keywords/>
  <dc:description/>
  <cp:lastModifiedBy>KATIA_EVANDRO</cp:lastModifiedBy>
  <cp:revision>2</cp:revision>
  <dcterms:created xsi:type="dcterms:W3CDTF">2020-04-19T23:36:00Z</dcterms:created>
  <dcterms:modified xsi:type="dcterms:W3CDTF">2020-04-19T23:36:00Z</dcterms:modified>
</cp:coreProperties>
</file>